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6 x 40</w:t>
              <w:br/>
              <w:t xml:space="preserve">  4    0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21</w:t>
              <w:br/>
              <w:t xml:space="preserve">  2    1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75</w:t>
              <w:br/>
              <w:t xml:space="preserve">  7    5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98</w:t>
              <w:br/>
              <w:t xml:space="preserve">  9    8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61</w:t>
              <w:br/>
              <w:t xml:space="preserve">  6    1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19</w:t>
              <w:br/>
              <w:t xml:space="preserve">  1    9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21</w:t>
              <w:br/>
              <w:t xml:space="preserve">  2    1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77</w:t>
              <w:br/>
              <w:t xml:space="preserve">  7    7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39</w:t>
              <w:br/>
              <w:t xml:space="preserve">  3    9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0 x 63</w:t>
              <w:br/>
              <w:t xml:space="preserve">  6    3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75</w:t>
              <w:br/>
              <w:t xml:space="preserve">  7    5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47</w:t>
              <w:br/>
              <w:t xml:space="preserve">  4    7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8 x 21</w:t>
              <w:br/>
              <w:t xml:space="preserve">  2    1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33</w:t>
              <w:br/>
              <w:t xml:space="preserve">  3    3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10</w:t>
              <w:br/>
              <w:t xml:space="preserve">  1    0</w:t>
              <w:br/>
              <w:t xml:space="preserve">  ----</w:t>
              <w:br/>
              <w:t>5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